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90" w:rsidRPr="001A7707" w:rsidRDefault="00BF3690" w:rsidP="001D1854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5A708B19" wp14:editId="2A951526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90" w:rsidRDefault="00BF3690" w:rsidP="00BF3690">
      <w:pPr>
        <w:ind w:firstLine="426"/>
        <w:jc w:val="both"/>
      </w:pPr>
    </w:p>
    <w:p w:rsidR="00BF3690" w:rsidRPr="001A7707" w:rsidRDefault="00BF3690" w:rsidP="00BF3690">
      <w:pPr>
        <w:ind w:firstLine="426"/>
        <w:jc w:val="both"/>
      </w:pPr>
    </w:p>
    <w:p w:rsidR="00BF3690" w:rsidRPr="001A7707" w:rsidRDefault="00881197" w:rsidP="00BF3690">
      <w:pPr>
        <w:ind w:firstLine="42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BF3690" w:rsidRPr="001A7707" w:rsidRDefault="00BF3690" w:rsidP="00BF3690">
      <w:pPr>
        <w:spacing w:line="360" w:lineRule="auto"/>
        <w:ind w:firstLine="426"/>
        <w:jc w:val="center"/>
        <w:rPr>
          <w:b/>
          <w:caps/>
          <w:sz w:val="32"/>
          <w:szCs w:val="32"/>
        </w:rPr>
      </w:pPr>
      <w:r w:rsidRPr="001A7707">
        <w:rPr>
          <w:b/>
          <w:caps/>
          <w:sz w:val="32"/>
          <w:szCs w:val="32"/>
        </w:rPr>
        <w:t>Ростовская область</w:t>
      </w:r>
    </w:p>
    <w:p w:rsidR="00BF3690" w:rsidRPr="001A7707" w:rsidRDefault="00BF3690" w:rsidP="00BF3690">
      <w:pPr>
        <w:ind w:firstLine="426"/>
        <w:jc w:val="center"/>
        <w:rPr>
          <w:b/>
          <w:sz w:val="28"/>
          <w:szCs w:val="28"/>
        </w:rPr>
      </w:pPr>
      <w:r w:rsidRPr="001A7707">
        <w:rPr>
          <w:b/>
          <w:sz w:val="28"/>
          <w:szCs w:val="28"/>
        </w:rPr>
        <w:t>Муниципальное образование «Октябрьский район»</w:t>
      </w:r>
    </w:p>
    <w:p w:rsidR="00BF3690" w:rsidRPr="001A7707" w:rsidRDefault="00BF3690" w:rsidP="00BF3690">
      <w:pPr>
        <w:ind w:firstLine="426"/>
        <w:jc w:val="center"/>
        <w:rPr>
          <w:rFonts w:ascii="Georgia" w:hAnsi="Georgia"/>
          <w:b/>
          <w:sz w:val="28"/>
          <w:szCs w:val="28"/>
        </w:rPr>
      </w:pPr>
      <w:r w:rsidRPr="001A7707">
        <w:rPr>
          <w:b/>
          <w:sz w:val="28"/>
          <w:szCs w:val="28"/>
        </w:rPr>
        <w:t>Администрация Октябрьского района</w:t>
      </w:r>
    </w:p>
    <w:p w:rsidR="00BF3690" w:rsidRPr="00825939" w:rsidRDefault="00BF3690" w:rsidP="00BF3690">
      <w:pPr>
        <w:ind w:firstLine="426"/>
        <w:jc w:val="center"/>
        <w:rPr>
          <w:sz w:val="28"/>
          <w:szCs w:val="28"/>
        </w:rPr>
      </w:pPr>
    </w:p>
    <w:p w:rsidR="00BF3690" w:rsidRDefault="00BF3690" w:rsidP="00BF3690">
      <w:pPr>
        <w:ind w:firstLine="426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</w:t>
      </w:r>
      <w:r w:rsidRPr="001A7707">
        <w:rPr>
          <w:b/>
          <w:caps/>
          <w:sz w:val="46"/>
          <w:szCs w:val="46"/>
        </w:rPr>
        <w:t>ение</w:t>
      </w:r>
    </w:p>
    <w:p w:rsidR="003E1015" w:rsidRDefault="003E1015" w:rsidP="00BF3690">
      <w:pPr>
        <w:ind w:firstLine="426"/>
        <w:jc w:val="center"/>
        <w:rPr>
          <w:b/>
          <w:caps/>
          <w:sz w:val="46"/>
          <w:szCs w:val="46"/>
        </w:rPr>
      </w:pPr>
    </w:p>
    <w:p w:rsidR="00BF3690" w:rsidRPr="00E279EB" w:rsidRDefault="00BF3690" w:rsidP="00BF3690">
      <w:pPr>
        <w:ind w:firstLine="426"/>
        <w:jc w:val="center"/>
        <w:rPr>
          <w:b/>
          <w:caps/>
        </w:rPr>
      </w:pPr>
    </w:p>
    <w:p w:rsidR="00BF3690" w:rsidRPr="001A7707" w:rsidRDefault="00995B41" w:rsidP="00BF3690">
      <w:pPr>
        <w:jc w:val="both"/>
        <w:rPr>
          <w:b/>
          <w:sz w:val="28"/>
        </w:rPr>
      </w:pPr>
      <w:r>
        <w:rPr>
          <w:b/>
          <w:sz w:val="28"/>
        </w:rPr>
        <w:t>20.08.</w:t>
      </w:r>
      <w:r w:rsidR="003E1015">
        <w:rPr>
          <w:b/>
          <w:sz w:val="28"/>
        </w:rPr>
        <w:t>20</w:t>
      </w:r>
      <w:r w:rsidR="00881197">
        <w:rPr>
          <w:b/>
          <w:sz w:val="28"/>
        </w:rPr>
        <w:t>21</w:t>
      </w:r>
      <w:r w:rsidR="00BF3690">
        <w:rPr>
          <w:b/>
          <w:sz w:val="28"/>
        </w:rPr>
        <w:t xml:space="preserve"> </w:t>
      </w:r>
      <w:r w:rsidR="003E1015">
        <w:rPr>
          <w:b/>
          <w:sz w:val="28"/>
        </w:rPr>
        <w:t xml:space="preserve">                                  </w:t>
      </w:r>
      <w:r w:rsidR="00216759">
        <w:rPr>
          <w:b/>
          <w:sz w:val="28"/>
        </w:rPr>
        <w:t xml:space="preserve">        </w:t>
      </w:r>
      <w:r w:rsidR="00BF3690">
        <w:rPr>
          <w:b/>
          <w:sz w:val="28"/>
        </w:rPr>
        <w:t>№</w:t>
      </w:r>
      <w:r w:rsidR="00EF6E73">
        <w:rPr>
          <w:b/>
          <w:sz w:val="28"/>
        </w:rPr>
        <w:t xml:space="preserve"> </w:t>
      </w:r>
      <w:r>
        <w:rPr>
          <w:b/>
          <w:sz w:val="28"/>
        </w:rPr>
        <w:t>881</w:t>
      </w:r>
      <w:r w:rsidR="003E1015">
        <w:rPr>
          <w:b/>
          <w:sz w:val="28"/>
        </w:rPr>
        <w:t xml:space="preserve">                          </w:t>
      </w:r>
      <w:proofErr w:type="spellStart"/>
      <w:r w:rsidR="00BF3690" w:rsidRPr="001A7707">
        <w:rPr>
          <w:b/>
          <w:sz w:val="28"/>
        </w:rPr>
        <w:t>р.п</w:t>
      </w:r>
      <w:proofErr w:type="spellEnd"/>
      <w:r w:rsidR="00BF3690" w:rsidRPr="001A7707">
        <w:rPr>
          <w:b/>
          <w:sz w:val="28"/>
        </w:rPr>
        <w:t>.  Каменоломни</w:t>
      </w:r>
    </w:p>
    <w:p w:rsidR="00BF3690" w:rsidRPr="000C2B43" w:rsidRDefault="00BF3690" w:rsidP="000C2B43">
      <w:pPr>
        <w:ind w:firstLine="426"/>
        <w:jc w:val="both"/>
        <w:rPr>
          <w:sz w:val="28"/>
        </w:rPr>
      </w:pPr>
      <w:r w:rsidRPr="001A7707">
        <w:rPr>
          <w:sz w:val="28"/>
        </w:rPr>
        <w:tab/>
      </w:r>
    </w:p>
    <w:p w:rsidR="000C2B43" w:rsidRPr="00E279EB" w:rsidRDefault="000C2B43" w:rsidP="00BF3690">
      <w:pPr>
        <w:ind w:firstLine="426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BF3690" w:rsidRPr="00960A2E" w:rsidTr="003B33F2">
        <w:trPr>
          <w:trHeight w:val="1140"/>
        </w:trPr>
        <w:tc>
          <w:tcPr>
            <w:tcW w:w="4394" w:type="dxa"/>
          </w:tcPr>
          <w:p w:rsidR="00BF3690" w:rsidRPr="00DB79D3" w:rsidRDefault="007279F7" w:rsidP="003B33F2">
            <w:pPr>
              <w:jc w:val="both"/>
              <w:rPr>
                <w:b/>
                <w:sz w:val="28"/>
                <w:szCs w:val="28"/>
              </w:rPr>
            </w:pPr>
            <w:r w:rsidRPr="00DB79D3">
              <w:rPr>
                <w:b/>
                <w:sz w:val="28"/>
                <w:szCs w:val="28"/>
              </w:rPr>
              <w:t>О предоставлении финансовой поддержки в виде субсидии социально ориентированн</w:t>
            </w:r>
            <w:r w:rsidR="00DB79D3" w:rsidRPr="00DB79D3">
              <w:rPr>
                <w:b/>
                <w:sz w:val="28"/>
                <w:szCs w:val="28"/>
              </w:rPr>
              <w:t>ым</w:t>
            </w:r>
            <w:r w:rsidRPr="00DB79D3">
              <w:rPr>
                <w:b/>
                <w:sz w:val="28"/>
                <w:szCs w:val="28"/>
              </w:rPr>
              <w:t xml:space="preserve"> некоммерческ</w:t>
            </w:r>
            <w:r w:rsidR="00DB79D3" w:rsidRPr="00DB79D3">
              <w:rPr>
                <w:b/>
                <w:sz w:val="28"/>
                <w:szCs w:val="28"/>
              </w:rPr>
              <w:t>им</w:t>
            </w:r>
            <w:r w:rsidRPr="00DB79D3">
              <w:rPr>
                <w:b/>
                <w:sz w:val="28"/>
                <w:szCs w:val="28"/>
              </w:rPr>
              <w:t xml:space="preserve"> </w:t>
            </w:r>
            <w:r w:rsidR="003B33F2">
              <w:rPr>
                <w:b/>
                <w:sz w:val="28"/>
                <w:szCs w:val="28"/>
              </w:rPr>
              <w:t>о</w:t>
            </w:r>
            <w:r w:rsidRPr="00DB79D3">
              <w:rPr>
                <w:b/>
                <w:sz w:val="28"/>
                <w:szCs w:val="28"/>
              </w:rPr>
              <w:t>рганизаци</w:t>
            </w:r>
            <w:r w:rsidR="00DB79D3" w:rsidRPr="00DB79D3">
              <w:rPr>
                <w:b/>
                <w:sz w:val="28"/>
                <w:szCs w:val="28"/>
              </w:rPr>
              <w:t>ям</w:t>
            </w:r>
            <w:r w:rsidRPr="00DB79D3">
              <w:rPr>
                <w:b/>
                <w:sz w:val="28"/>
                <w:szCs w:val="28"/>
              </w:rPr>
              <w:t xml:space="preserve">                 из бюджета Октябрьского района на реализацию социально значимого проекта</w:t>
            </w:r>
          </w:p>
        </w:tc>
      </w:tr>
    </w:tbl>
    <w:p w:rsidR="00693E34" w:rsidRDefault="00693E34" w:rsidP="003E1015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6824CF" w:rsidRDefault="00881197" w:rsidP="003E1015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690" w:rsidRPr="009E533B">
        <w:rPr>
          <w:sz w:val="28"/>
          <w:szCs w:val="28"/>
        </w:rPr>
        <w:t>В соответствии</w:t>
      </w:r>
      <w:r w:rsidR="00693E34">
        <w:rPr>
          <w:sz w:val="28"/>
          <w:szCs w:val="28"/>
        </w:rPr>
        <w:t xml:space="preserve"> с</w:t>
      </w:r>
      <w:r w:rsidR="00BF3690" w:rsidRPr="009E533B">
        <w:rPr>
          <w:sz w:val="28"/>
          <w:szCs w:val="28"/>
        </w:rPr>
        <w:t xml:space="preserve"> </w:t>
      </w:r>
      <w:r w:rsidR="00693E34" w:rsidRPr="00F61756">
        <w:rPr>
          <w:sz w:val="28"/>
          <w:szCs w:val="28"/>
        </w:rPr>
        <w:t>муниципальной программ</w:t>
      </w:r>
      <w:r w:rsidR="00693E34">
        <w:rPr>
          <w:sz w:val="28"/>
          <w:szCs w:val="28"/>
        </w:rPr>
        <w:t>ой</w:t>
      </w:r>
      <w:r w:rsidR="00693E34" w:rsidRPr="00F61756">
        <w:rPr>
          <w:sz w:val="28"/>
          <w:szCs w:val="28"/>
        </w:rPr>
        <w:t xml:space="preserve"> </w:t>
      </w:r>
      <w:r w:rsidR="006824CF" w:rsidRPr="004833B2">
        <w:rPr>
          <w:sz w:val="28"/>
          <w:szCs w:val="28"/>
        </w:rPr>
        <w:t>«Поддержка социально ориентированных некоммерче</w:t>
      </w:r>
      <w:r>
        <w:rPr>
          <w:sz w:val="28"/>
          <w:szCs w:val="28"/>
        </w:rPr>
        <w:t xml:space="preserve">ских организаций в Октябрьском </w:t>
      </w:r>
      <w:r w:rsidR="006824CF" w:rsidRPr="004833B2">
        <w:rPr>
          <w:sz w:val="28"/>
          <w:szCs w:val="28"/>
        </w:rPr>
        <w:t>районе»</w:t>
      </w:r>
      <w:r w:rsidR="006824CF">
        <w:rPr>
          <w:sz w:val="28"/>
          <w:szCs w:val="28"/>
        </w:rPr>
        <w:t>,</w:t>
      </w:r>
      <w:r w:rsidR="00693E34" w:rsidRPr="007279F7">
        <w:rPr>
          <w:sz w:val="28"/>
          <w:szCs w:val="28"/>
          <w:highlight w:val="yellow"/>
        </w:rPr>
        <w:t xml:space="preserve"> </w:t>
      </w:r>
      <w:r w:rsidR="00693E34" w:rsidRPr="006824CF">
        <w:rPr>
          <w:sz w:val="28"/>
          <w:szCs w:val="28"/>
        </w:rPr>
        <w:t>утвержденной постановлением Администрации Октябрьского района от</w:t>
      </w:r>
      <w:r w:rsidR="006824CF" w:rsidRPr="006824CF">
        <w:rPr>
          <w:sz w:val="28"/>
        </w:rPr>
        <w:t xml:space="preserve"> </w:t>
      </w:r>
      <w:r w:rsidR="006824CF" w:rsidRPr="004833B2">
        <w:rPr>
          <w:sz w:val="28"/>
        </w:rPr>
        <w:t>13.11.2018 № 1558</w:t>
      </w:r>
      <w:r w:rsidR="00693E34" w:rsidRPr="00F61756">
        <w:rPr>
          <w:sz w:val="28"/>
          <w:szCs w:val="28"/>
        </w:rPr>
        <w:t xml:space="preserve">, </w:t>
      </w:r>
      <w:r w:rsidR="00BF3690" w:rsidRPr="00960A2E">
        <w:rPr>
          <w:sz w:val="28"/>
          <w:szCs w:val="28"/>
        </w:rPr>
        <w:t xml:space="preserve">руководствуясь </w:t>
      </w:r>
      <w:r w:rsidR="00547DB3">
        <w:rPr>
          <w:sz w:val="28"/>
          <w:szCs w:val="28"/>
        </w:rPr>
        <w:t>частью 9 статьи 52</w:t>
      </w:r>
      <w:r w:rsidR="00BF3690" w:rsidRPr="00170015">
        <w:rPr>
          <w:sz w:val="28"/>
          <w:szCs w:val="28"/>
        </w:rPr>
        <w:t xml:space="preserve"> Устава</w:t>
      </w:r>
      <w:r w:rsidR="00BF3690" w:rsidRPr="00960A2E">
        <w:rPr>
          <w:sz w:val="28"/>
          <w:szCs w:val="28"/>
        </w:rPr>
        <w:t xml:space="preserve"> муниципального образования «Октябрьский район»,</w:t>
      </w:r>
    </w:p>
    <w:p w:rsidR="00C002B1" w:rsidRPr="001D1854" w:rsidRDefault="00C002B1" w:rsidP="00BF3690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BF3690" w:rsidRDefault="00BF3690" w:rsidP="00BF3690">
      <w:pPr>
        <w:shd w:val="clear" w:color="auto" w:fill="FFFFFF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960A2E">
        <w:rPr>
          <w:sz w:val="28"/>
          <w:szCs w:val="28"/>
        </w:rPr>
        <w:t>ПОСТАНОВЛЯЮ:</w:t>
      </w:r>
    </w:p>
    <w:p w:rsidR="00C002B1" w:rsidRPr="001D1854" w:rsidRDefault="00C002B1" w:rsidP="00BF369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74A95" w:rsidRDefault="00BF3690" w:rsidP="001D185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3228">
        <w:rPr>
          <w:sz w:val="28"/>
          <w:szCs w:val="28"/>
        </w:rPr>
        <w:t xml:space="preserve">Утвердить </w:t>
      </w:r>
      <w:r w:rsidR="00527F99">
        <w:rPr>
          <w:sz w:val="28"/>
          <w:szCs w:val="28"/>
        </w:rPr>
        <w:t>победител</w:t>
      </w:r>
      <w:r w:rsidR="003B33F2">
        <w:rPr>
          <w:sz w:val="28"/>
          <w:szCs w:val="28"/>
        </w:rPr>
        <w:t>ей</w:t>
      </w:r>
      <w:r w:rsidR="00374A95">
        <w:rPr>
          <w:sz w:val="28"/>
          <w:szCs w:val="28"/>
        </w:rPr>
        <w:t xml:space="preserve"> </w:t>
      </w:r>
      <w:r w:rsidR="00527F99" w:rsidRPr="004833B2">
        <w:rPr>
          <w:sz w:val="28"/>
          <w:szCs w:val="28"/>
        </w:rPr>
        <w:t>конкурса на получение финансовой поддержки в виде субсиди</w:t>
      </w:r>
      <w:r w:rsidR="00527F99">
        <w:rPr>
          <w:sz w:val="28"/>
          <w:szCs w:val="28"/>
        </w:rPr>
        <w:t>и</w:t>
      </w:r>
      <w:r w:rsidR="00527F99" w:rsidRPr="004833B2">
        <w:rPr>
          <w:sz w:val="28"/>
          <w:szCs w:val="28"/>
        </w:rPr>
        <w:t xml:space="preserve"> социально ориентированн</w:t>
      </w:r>
      <w:r w:rsidR="003B33F2">
        <w:rPr>
          <w:sz w:val="28"/>
          <w:szCs w:val="28"/>
        </w:rPr>
        <w:t>ы</w:t>
      </w:r>
      <w:r w:rsidR="00881197">
        <w:rPr>
          <w:sz w:val="28"/>
          <w:szCs w:val="28"/>
        </w:rPr>
        <w:t>м</w:t>
      </w:r>
      <w:r w:rsidR="00527F99" w:rsidRPr="004833B2">
        <w:rPr>
          <w:sz w:val="28"/>
          <w:szCs w:val="28"/>
        </w:rPr>
        <w:t xml:space="preserve"> некоммерческ</w:t>
      </w:r>
      <w:r w:rsidR="00881197">
        <w:rPr>
          <w:sz w:val="28"/>
          <w:szCs w:val="28"/>
        </w:rPr>
        <w:t>им</w:t>
      </w:r>
      <w:r w:rsidR="00527F99" w:rsidRPr="004833B2">
        <w:rPr>
          <w:sz w:val="28"/>
          <w:szCs w:val="28"/>
        </w:rPr>
        <w:t xml:space="preserve"> организаци</w:t>
      </w:r>
      <w:r w:rsidR="00881197">
        <w:rPr>
          <w:sz w:val="28"/>
          <w:szCs w:val="28"/>
        </w:rPr>
        <w:t>ям</w:t>
      </w:r>
      <w:r w:rsidR="00527F99" w:rsidRPr="004833B2">
        <w:rPr>
          <w:sz w:val="28"/>
          <w:szCs w:val="28"/>
        </w:rPr>
        <w:t xml:space="preserve"> из бюджета Октябрьского района на реализацию социально значимого проекта </w:t>
      </w:r>
      <w:r w:rsidR="00374A95">
        <w:rPr>
          <w:sz w:val="28"/>
          <w:szCs w:val="28"/>
        </w:rPr>
        <w:t>согласно приложению.</w:t>
      </w:r>
    </w:p>
    <w:p w:rsidR="008E42E2" w:rsidRDefault="008E42E2" w:rsidP="001D185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социально-политических коммуникаций </w:t>
      </w:r>
      <w:r w:rsidR="00AB53DB">
        <w:rPr>
          <w:sz w:val="28"/>
          <w:szCs w:val="28"/>
        </w:rPr>
        <w:t xml:space="preserve">управления инновационного развития Администрации Октябрьского района </w:t>
      </w:r>
      <w:r w:rsidR="00844E84">
        <w:rPr>
          <w:sz w:val="28"/>
          <w:szCs w:val="28"/>
        </w:rPr>
        <w:t xml:space="preserve">         </w:t>
      </w:r>
      <w:r w:rsidR="00FF3237">
        <w:rPr>
          <w:sz w:val="28"/>
          <w:szCs w:val="28"/>
        </w:rPr>
        <w:t xml:space="preserve">(Миронова Т.А.) </w:t>
      </w:r>
      <w:r>
        <w:rPr>
          <w:sz w:val="28"/>
          <w:szCs w:val="28"/>
        </w:rPr>
        <w:t>организовать заключение договор</w:t>
      </w:r>
      <w:r w:rsidR="00881197">
        <w:rPr>
          <w:sz w:val="28"/>
          <w:szCs w:val="28"/>
        </w:rPr>
        <w:t>ов</w:t>
      </w:r>
      <w:r>
        <w:rPr>
          <w:sz w:val="28"/>
          <w:szCs w:val="28"/>
        </w:rPr>
        <w:t xml:space="preserve"> о предоставлении субсиди</w:t>
      </w:r>
      <w:r w:rsidR="00527F99">
        <w:rPr>
          <w:sz w:val="28"/>
          <w:szCs w:val="28"/>
        </w:rPr>
        <w:t>и</w:t>
      </w:r>
      <w:r>
        <w:rPr>
          <w:sz w:val="28"/>
          <w:szCs w:val="28"/>
        </w:rPr>
        <w:t xml:space="preserve"> с организаци</w:t>
      </w:r>
      <w:r w:rsidR="00881197">
        <w:rPr>
          <w:sz w:val="28"/>
          <w:szCs w:val="28"/>
        </w:rPr>
        <w:t>ями</w:t>
      </w:r>
      <w:r>
        <w:rPr>
          <w:sz w:val="28"/>
          <w:szCs w:val="28"/>
        </w:rPr>
        <w:t xml:space="preserve"> – победител</w:t>
      </w:r>
      <w:r w:rsidR="00881197">
        <w:rPr>
          <w:sz w:val="28"/>
          <w:szCs w:val="28"/>
        </w:rPr>
        <w:t>ями</w:t>
      </w:r>
      <w:r>
        <w:rPr>
          <w:sz w:val="28"/>
          <w:szCs w:val="28"/>
        </w:rPr>
        <w:t xml:space="preserve"> конкурса.</w:t>
      </w:r>
    </w:p>
    <w:p w:rsidR="008E42E2" w:rsidRDefault="008E42E2" w:rsidP="001D185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3237">
        <w:rPr>
          <w:sz w:val="28"/>
          <w:szCs w:val="28"/>
        </w:rPr>
        <w:t xml:space="preserve">Главному бухгалтеру </w:t>
      </w:r>
      <w:r w:rsidR="00801BE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ктябрьского района </w:t>
      </w:r>
      <w:r w:rsidR="00844E84">
        <w:rPr>
          <w:sz w:val="28"/>
          <w:szCs w:val="28"/>
        </w:rPr>
        <w:t xml:space="preserve">   </w:t>
      </w:r>
      <w:r w:rsidR="00527F99">
        <w:rPr>
          <w:sz w:val="28"/>
          <w:szCs w:val="28"/>
        </w:rPr>
        <w:t xml:space="preserve">(Саркисян А.В.) </w:t>
      </w:r>
      <w:r>
        <w:rPr>
          <w:sz w:val="28"/>
          <w:szCs w:val="28"/>
        </w:rPr>
        <w:t>перечислить субсиди</w:t>
      </w:r>
      <w:r w:rsidR="00527F99">
        <w:rPr>
          <w:sz w:val="28"/>
          <w:szCs w:val="28"/>
        </w:rPr>
        <w:t>ю</w:t>
      </w:r>
      <w:r>
        <w:rPr>
          <w:sz w:val="28"/>
          <w:szCs w:val="28"/>
        </w:rPr>
        <w:t xml:space="preserve"> на счет организаци</w:t>
      </w:r>
      <w:r w:rsidR="00881197">
        <w:rPr>
          <w:sz w:val="28"/>
          <w:szCs w:val="28"/>
        </w:rPr>
        <w:t>й</w:t>
      </w:r>
      <w:r>
        <w:rPr>
          <w:sz w:val="28"/>
          <w:szCs w:val="28"/>
        </w:rPr>
        <w:t>-победител</w:t>
      </w:r>
      <w:r w:rsidR="0088119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нкурса в соответствии с заключенным</w:t>
      </w:r>
      <w:r w:rsidR="00881197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</w:t>
      </w:r>
      <w:r w:rsidR="00881197">
        <w:rPr>
          <w:sz w:val="28"/>
          <w:szCs w:val="28"/>
        </w:rPr>
        <w:t>ами</w:t>
      </w:r>
      <w:r>
        <w:rPr>
          <w:sz w:val="28"/>
          <w:szCs w:val="28"/>
        </w:rPr>
        <w:t xml:space="preserve"> за счет </w:t>
      </w:r>
      <w:r w:rsidR="006967A4">
        <w:rPr>
          <w:sz w:val="28"/>
          <w:szCs w:val="28"/>
        </w:rPr>
        <w:t xml:space="preserve">бюджета Октябрьского района в рамках реализации </w:t>
      </w:r>
      <w:r w:rsidRPr="006967A4">
        <w:rPr>
          <w:sz w:val="28"/>
          <w:szCs w:val="28"/>
        </w:rPr>
        <w:t>муниципальной программ</w:t>
      </w:r>
      <w:r w:rsidR="0080255F" w:rsidRPr="006967A4">
        <w:rPr>
          <w:sz w:val="28"/>
          <w:szCs w:val="28"/>
        </w:rPr>
        <w:t>ы</w:t>
      </w:r>
      <w:r w:rsidRPr="00F61756">
        <w:rPr>
          <w:sz w:val="28"/>
          <w:szCs w:val="28"/>
        </w:rPr>
        <w:t xml:space="preserve"> «Поддержка социально ориентированных некоммерческих организа</w:t>
      </w:r>
      <w:r w:rsidR="00881197">
        <w:rPr>
          <w:sz w:val="28"/>
          <w:szCs w:val="28"/>
        </w:rPr>
        <w:t xml:space="preserve">ций в Октябрьском </w:t>
      </w:r>
      <w:r w:rsidRPr="00F61756">
        <w:rPr>
          <w:sz w:val="28"/>
          <w:szCs w:val="28"/>
        </w:rPr>
        <w:t xml:space="preserve">районе», утвержденной постановлением Администрации Октябрьского района от </w:t>
      </w:r>
      <w:r w:rsidR="00527F99" w:rsidRPr="004833B2">
        <w:rPr>
          <w:sz w:val="28"/>
        </w:rPr>
        <w:t>13.11.2018 № 1558</w:t>
      </w:r>
      <w:r>
        <w:rPr>
          <w:sz w:val="28"/>
          <w:szCs w:val="28"/>
        </w:rPr>
        <w:t>.</w:t>
      </w:r>
    </w:p>
    <w:p w:rsidR="001D1854" w:rsidRDefault="008E42E2" w:rsidP="001D185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553E">
        <w:rPr>
          <w:sz w:val="28"/>
          <w:szCs w:val="28"/>
        </w:rPr>
        <w:t xml:space="preserve">. </w:t>
      </w:r>
      <w:proofErr w:type="gramStart"/>
      <w:r w:rsidR="001D1854" w:rsidRPr="008F57C8">
        <w:rPr>
          <w:sz w:val="28"/>
          <w:szCs w:val="28"/>
        </w:rPr>
        <w:t>Контроль за</w:t>
      </w:r>
      <w:proofErr w:type="gramEnd"/>
      <w:r w:rsidR="001D1854" w:rsidRPr="008F57C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</w:t>
      </w:r>
      <w:r w:rsidR="00881197">
        <w:rPr>
          <w:sz w:val="28"/>
          <w:szCs w:val="28"/>
        </w:rPr>
        <w:t>Федосеева С.В.</w:t>
      </w:r>
    </w:p>
    <w:p w:rsidR="003E1015" w:rsidRDefault="008E42E2" w:rsidP="001D1854">
      <w:pPr>
        <w:suppressAutoHyphens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="001D1854" w:rsidRPr="008F57C8">
        <w:rPr>
          <w:sz w:val="28"/>
          <w:szCs w:val="28"/>
        </w:rPr>
        <w:t>.</w:t>
      </w:r>
      <w:r w:rsidR="001D1854" w:rsidRPr="00B61038">
        <w:rPr>
          <w:sz w:val="28"/>
          <w:szCs w:val="28"/>
        </w:rPr>
        <w:t xml:space="preserve">Настоящее постановление вступает в силу со дня его </w:t>
      </w:r>
      <w:r w:rsidR="00501B9B">
        <w:rPr>
          <w:sz w:val="28"/>
          <w:szCs w:val="28"/>
        </w:rPr>
        <w:t>подписания</w:t>
      </w:r>
      <w:r w:rsidR="002D3F15">
        <w:rPr>
          <w:sz w:val="28"/>
          <w:szCs w:val="28"/>
        </w:rPr>
        <w:t>.</w:t>
      </w:r>
    </w:p>
    <w:p w:rsidR="003709B6" w:rsidRDefault="003709B6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80255F" w:rsidRDefault="0080255F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80255F" w:rsidRDefault="0080255F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BF3690" w:rsidRPr="00170015" w:rsidRDefault="00693E34" w:rsidP="00BF36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6FBC">
        <w:rPr>
          <w:sz w:val="28"/>
          <w:szCs w:val="28"/>
        </w:rPr>
        <w:t xml:space="preserve"> </w:t>
      </w:r>
      <w:r w:rsidR="00BF3690" w:rsidRPr="0017001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F3690" w:rsidRPr="00170015">
        <w:rPr>
          <w:sz w:val="28"/>
          <w:szCs w:val="28"/>
        </w:rPr>
        <w:t xml:space="preserve"> Администрации</w:t>
      </w:r>
    </w:p>
    <w:p w:rsidR="00BF3690" w:rsidRDefault="003E1015" w:rsidP="00BF36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6FBC">
        <w:rPr>
          <w:sz w:val="28"/>
          <w:szCs w:val="28"/>
        </w:rPr>
        <w:t xml:space="preserve">      </w:t>
      </w:r>
      <w:r w:rsidR="001D1854">
        <w:rPr>
          <w:sz w:val="28"/>
          <w:szCs w:val="28"/>
        </w:rPr>
        <w:t xml:space="preserve"> </w:t>
      </w:r>
      <w:r w:rsidR="00BF3690" w:rsidRPr="00170015">
        <w:rPr>
          <w:sz w:val="28"/>
          <w:szCs w:val="28"/>
        </w:rPr>
        <w:t>Октябрьского района</w:t>
      </w:r>
      <w:r w:rsidR="00BF3690" w:rsidRPr="00170015">
        <w:rPr>
          <w:sz w:val="28"/>
          <w:szCs w:val="28"/>
        </w:rPr>
        <w:tab/>
      </w:r>
      <w:r w:rsidR="00BF3690" w:rsidRPr="001700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D1854">
        <w:rPr>
          <w:sz w:val="28"/>
          <w:szCs w:val="28"/>
        </w:rPr>
        <w:t xml:space="preserve">Л.В. </w:t>
      </w:r>
      <w:proofErr w:type="spellStart"/>
      <w:r w:rsidR="001D1854">
        <w:rPr>
          <w:sz w:val="28"/>
          <w:szCs w:val="28"/>
        </w:rPr>
        <w:t>Овчиева</w:t>
      </w:r>
      <w:proofErr w:type="spellEnd"/>
    </w:p>
    <w:p w:rsidR="001D1854" w:rsidRDefault="001D1854" w:rsidP="00BF3690">
      <w:pPr>
        <w:shd w:val="clear" w:color="auto" w:fill="FFFFFF"/>
        <w:rPr>
          <w:sz w:val="16"/>
          <w:szCs w:val="16"/>
        </w:rPr>
      </w:pPr>
    </w:p>
    <w:p w:rsidR="001D1854" w:rsidRDefault="001D1854" w:rsidP="00BF3690">
      <w:pPr>
        <w:shd w:val="clear" w:color="auto" w:fill="FFFFFF"/>
        <w:rPr>
          <w:sz w:val="16"/>
          <w:szCs w:val="16"/>
        </w:rPr>
      </w:pPr>
    </w:p>
    <w:p w:rsidR="0080255F" w:rsidRPr="001D1854" w:rsidRDefault="0080255F" w:rsidP="00BF3690">
      <w:pPr>
        <w:shd w:val="clear" w:color="auto" w:fill="FFFFFF"/>
        <w:rPr>
          <w:sz w:val="16"/>
          <w:szCs w:val="16"/>
        </w:rPr>
      </w:pPr>
    </w:p>
    <w:p w:rsidR="001D1854" w:rsidRDefault="009D35AE" w:rsidP="001D185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</w:t>
      </w:r>
    </w:p>
    <w:p w:rsidR="001D1854" w:rsidRDefault="00DC6D5C" w:rsidP="001D185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="009D35AE">
        <w:rPr>
          <w:sz w:val="28"/>
          <w:szCs w:val="28"/>
        </w:rPr>
        <w:t>оциально-политических коммуникаций</w:t>
      </w:r>
    </w:p>
    <w:p w:rsidR="001D1854" w:rsidRDefault="001D1854" w:rsidP="001D185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 района</w:t>
      </w:r>
    </w:p>
    <w:p w:rsidR="001246AC" w:rsidRDefault="001246AC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881197" w:rsidRDefault="00881197" w:rsidP="00881197">
      <w:pPr>
        <w:tabs>
          <w:tab w:val="left" w:pos="6663"/>
          <w:tab w:val="left" w:pos="8355"/>
        </w:tabs>
        <w:rPr>
          <w:sz w:val="28"/>
          <w:szCs w:val="28"/>
        </w:rPr>
      </w:pPr>
    </w:p>
    <w:p w:rsidR="00DC39FA" w:rsidRPr="00517E41" w:rsidRDefault="001246AC" w:rsidP="00117736">
      <w:pPr>
        <w:tabs>
          <w:tab w:val="left" w:pos="6663"/>
          <w:tab w:val="left" w:pos="835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881197">
        <w:rPr>
          <w:sz w:val="28"/>
          <w:szCs w:val="28"/>
        </w:rPr>
        <w:t xml:space="preserve"> Приложение</w:t>
      </w:r>
    </w:p>
    <w:p w:rsidR="00DC39FA" w:rsidRPr="00517E41" w:rsidRDefault="00DC39FA" w:rsidP="00DC39FA">
      <w:pPr>
        <w:tabs>
          <w:tab w:val="left" w:pos="6663"/>
        </w:tabs>
        <w:ind w:firstLine="4962"/>
        <w:jc w:val="center"/>
        <w:rPr>
          <w:sz w:val="28"/>
          <w:szCs w:val="28"/>
        </w:rPr>
      </w:pPr>
      <w:r w:rsidRPr="00517E41">
        <w:rPr>
          <w:sz w:val="28"/>
          <w:szCs w:val="28"/>
        </w:rPr>
        <w:t>к постановлению Администрации</w:t>
      </w:r>
    </w:p>
    <w:p w:rsidR="00DC39FA" w:rsidRPr="00517E41" w:rsidRDefault="00881197" w:rsidP="00DC39FA">
      <w:pPr>
        <w:tabs>
          <w:tab w:val="left" w:pos="6663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C39FA" w:rsidRPr="00517E41" w:rsidRDefault="00881197" w:rsidP="00DC39FA">
      <w:pPr>
        <w:tabs>
          <w:tab w:val="left" w:pos="6663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4585">
        <w:rPr>
          <w:sz w:val="28"/>
          <w:szCs w:val="28"/>
        </w:rPr>
        <w:t>20.08.</w:t>
      </w:r>
      <w:r w:rsidR="00DC39FA" w:rsidRPr="00517E41">
        <w:rPr>
          <w:sz w:val="28"/>
          <w:szCs w:val="28"/>
        </w:rPr>
        <w:t>20</w:t>
      </w:r>
      <w:r w:rsidR="007C16E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DC39FA" w:rsidRPr="00517E41">
        <w:rPr>
          <w:sz w:val="28"/>
          <w:szCs w:val="28"/>
        </w:rPr>
        <w:t xml:space="preserve">№ </w:t>
      </w:r>
      <w:r w:rsidR="00AF4585">
        <w:rPr>
          <w:sz w:val="28"/>
          <w:szCs w:val="28"/>
        </w:rPr>
        <w:t>881</w:t>
      </w:r>
      <w:bookmarkStart w:id="0" w:name="_GoBack"/>
      <w:bookmarkEnd w:id="0"/>
    </w:p>
    <w:p w:rsidR="00DC39FA" w:rsidRDefault="00DC39FA" w:rsidP="00DC39FA">
      <w:pPr>
        <w:jc w:val="center"/>
        <w:rPr>
          <w:sz w:val="16"/>
          <w:szCs w:val="16"/>
        </w:rPr>
      </w:pPr>
    </w:p>
    <w:p w:rsidR="00801BE9" w:rsidRPr="00FF1C66" w:rsidRDefault="00801BE9" w:rsidP="00DC39FA">
      <w:pPr>
        <w:jc w:val="center"/>
        <w:rPr>
          <w:sz w:val="16"/>
          <w:szCs w:val="16"/>
        </w:rPr>
      </w:pPr>
    </w:p>
    <w:p w:rsidR="00B41F3A" w:rsidRDefault="00B41F3A" w:rsidP="00B41F3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17736">
        <w:rPr>
          <w:sz w:val="28"/>
          <w:szCs w:val="28"/>
        </w:rPr>
        <w:t>обедител</w:t>
      </w:r>
      <w:r w:rsidR="00844E84">
        <w:rPr>
          <w:sz w:val="28"/>
          <w:szCs w:val="28"/>
        </w:rPr>
        <w:t>и</w:t>
      </w:r>
      <w:r w:rsidR="00117736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на </w:t>
      </w:r>
      <w:r w:rsidRPr="004833B2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="00881197">
        <w:rPr>
          <w:sz w:val="28"/>
          <w:szCs w:val="28"/>
        </w:rPr>
        <w:t xml:space="preserve"> финансовой поддержки</w:t>
      </w:r>
    </w:p>
    <w:p w:rsidR="00321DA7" w:rsidRDefault="00B41F3A" w:rsidP="00B41F3A">
      <w:pPr>
        <w:jc w:val="center"/>
        <w:rPr>
          <w:sz w:val="28"/>
          <w:szCs w:val="28"/>
        </w:rPr>
      </w:pPr>
      <w:r w:rsidRPr="004833B2">
        <w:rPr>
          <w:sz w:val="28"/>
          <w:szCs w:val="28"/>
        </w:rPr>
        <w:t>в виде субсиди</w:t>
      </w:r>
      <w:r w:rsidR="00C80005">
        <w:rPr>
          <w:sz w:val="28"/>
          <w:szCs w:val="28"/>
        </w:rPr>
        <w:t>и</w:t>
      </w:r>
      <w:r w:rsidRPr="004833B2">
        <w:rPr>
          <w:sz w:val="28"/>
          <w:szCs w:val="28"/>
        </w:rPr>
        <w:t xml:space="preserve"> социально ориентированн</w:t>
      </w:r>
      <w:r>
        <w:rPr>
          <w:sz w:val="28"/>
          <w:szCs w:val="28"/>
        </w:rPr>
        <w:t>ым</w:t>
      </w:r>
      <w:r w:rsidRPr="004833B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им</w:t>
      </w:r>
      <w:r w:rsidRPr="004833B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4833B2">
        <w:rPr>
          <w:sz w:val="28"/>
          <w:szCs w:val="28"/>
        </w:rPr>
        <w:t xml:space="preserve"> из бюджета Октябрьского района на реализацию социально значимого проекта</w:t>
      </w:r>
      <w:r w:rsidR="00881197">
        <w:rPr>
          <w:sz w:val="28"/>
          <w:szCs w:val="28"/>
        </w:rPr>
        <w:t>.</w:t>
      </w:r>
    </w:p>
    <w:p w:rsidR="00321DA7" w:rsidRDefault="00321DA7" w:rsidP="00321DA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402"/>
        <w:gridCol w:w="1417"/>
      </w:tblGrid>
      <w:tr w:rsidR="00117736" w:rsidRPr="00E664E8" w:rsidTr="00DA7AE6">
        <w:tc>
          <w:tcPr>
            <w:tcW w:w="567" w:type="dxa"/>
            <w:vAlign w:val="center"/>
          </w:tcPr>
          <w:p w:rsidR="00117736" w:rsidRPr="00496FAF" w:rsidRDefault="00117736" w:rsidP="00801BE9">
            <w:pPr>
              <w:jc w:val="center"/>
              <w:rPr>
                <w:sz w:val="24"/>
                <w:szCs w:val="24"/>
              </w:rPr>
            </w:pPr>
            <w:r w:rsidRPr="00496FAF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117736" w:rsidRPr="00496FAF" w:rsidRDefault="00117736" w:rsidP="00801BE9">
            <w:pPr>
              <w:jc w:val="center"/>
              <w:rPr>
                <w:sz w:val="24"/>
                <w:szCs w:val="24"/>
              </w:rPr>
            </w:pPr>
            <w:r w:rsidRPr="00496FAF">
              <w:rPr>
                <w:sz w:val="24"/>
                <w:szCs w:val="24"/>
              </w:rPr>
              <w:t xml:space="preserve">Наименование </w:t>
            </w:r>
            <w:r w:rsidR="008E2597" w:rsidRPr="00496FAF">
              <w:rPr>
                <w:sz w:val="24"/>
                <w:szCs w:val="24"/>
              </w:rPr>
              <w:t xml:space="preserve">СО </w:t>
            </w:r>
            <w:r w:rsidRPr="00496FAF">
              <w:rPr>
                <w:sz w:val="24"/>
                <w:szCs w:val="24"/>
              </w:rPr>
              <w:t>НКО</w:t>
            </w:r>
          </w:p>
          <w:p w:rsidR="00117736" w:rsidRPr="00496FAF" w:rsidRDefault="00117736" w:rsidP="00801BE9">
            <w:pPr>
              <w:jc w:val="center"/>
              <w:rPr>
                <w:sz w:val="24"/>
                <w:szCs w:val="24"/>
              </w:rPr>
            </w:pPr>
            <w:r w:rsidRPr="00496FAF">
              <w:rPr>
                <w:sz w:val="24"/>
                <w:szCs w:val="24"/>
              </w:rPr>
              <w:t>(организация – победитель)</w:t>
            </w:r>
          </w:p>
        </w:tc>
        <w:tc>
          <w:tcPr>
            <w:tcW w:w="3402" w:type="dxa"/>
            <w:vAlign w:val="center"/>
          </w:tcPr>
          <w:p w:rsidR="00117736" w:rsidRPr="00496FAF" w:rsidRDefault="00117736" w:rsidP="00801BE9">
            <w:pPr>
              <w:jc w:val="center"/>
              <w:rPr>
                <w:sz w:val="24"/>
                <w:szCs w:val="24"/>
              </w:rPr>
            </w:pPr>
            <w:r w:rsidRPr="00496FAF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417" w:type="dxa"/>
            <w:vAlign w:val="center"/>
          </w:tcPr>
          <w:p w:rsidR="00117736" w:rsidRPr="00496FAF" w:rsidRDefault="00117736" w:rsidP="00801BE9">
            <w:pPr>
              <w:jc w:val="center"/>
              <w:rPr>
                <w:sz w:val="24"/>
                <w:szCs w:val="24"/>
              </w:rPr>
            </w:pPr>
            <w:r w:rsidRPr="00496FAF">
              <w:rPr>
                <w:sz w:val="24"/>
                <w:szCs w:val="24"/>
              </w:rPr>
              <w:t>Размер предоставляемой субсидии (руб.)</w:t>
            </w:r>
          </w:p>
          <w:p w:rsidR="00801BE9" w:rsidRPr="00496FAF" w:rsidRDefault="00801BE9" w:rsidP="00801BE9">
            <w:pPr>
              <w:jc w:val="center"/>
              <w:rPr>
                <w:sz w:val="24"/>
                <w:szCs w:val="24"/>
              </w:rPr>
            </w:pPr>
          </w:p>
        </w:tc>
      </w:tr>
      <w:tr w:rsidR="00496FAF" w:rsidRPr="00C80005" w:rsidTr="00DA7AE6">
        <w:tc>
          <w:tcPr>
            <w:tcW w:w="567" w:type="dxa"/>
          </w:tcPr>
          <w:p w:rsidR="00496FAF" w:rsidRPr="00DA7AE6" w:rsidRDefault="00496FAF" w:rsidP="002A5E51">
            <w:pPr>
              <w:ind w:left="34"/>
              <w:jc w:val="center"/>
              <w:rPr>
                <w:sz w:val="24"/>
                <w:szCs w:val="24"/>
              </w:rPr>
            </w:pPr>
            <w:r w:rsidRPr="00DA7AE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96FAF" w:rsidRPr="00DA7AE6" w:rsidRDefault="002A5E51" w:rsidP="002A5E51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DA7AE6">
              <w:rPr>
                <w:kern w:val="2"/>
                <w:sz w:val="24"/>
                <w:szCs w:val="24"/>
              </w:rPr>
              <w:t>Октябрьская (с)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402" w:type="dxa"/>
          </w:tcPr>
          <w:p w:rsidR="00DA7AE6" w:rsidRDefault="00DA7AE6" w:rsidP="00DA7AE6">
            <w:pPr>
              <w:autoSpaceDE w:val="0"/>
              <w:autoSpaceDN w:val="0"/>
              <w:adjustRightInd w:val="0"/>
              <w:ind w:left="-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Творческая мастерская лепки,</w:t>
            </w:r>
          </w:p>
          <w:p w:rsidR="00EB4F07" w:rsidRPr="00DA7AE6" w:rsidRDefault="00DA7AE6" w:rsidP="00DA7AE6">
            <w:pPr>
              <w:autoSpaceDE w:val="0"/>
              <w:autoSpaceDN w:val="0"/>
              <w:adjustRightInd w:val="0"/>
              <w:ind w:left="-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ж</w:t>
            </w:r>
            <w:r w:rsidR="00EB4F07" w:rsidRPr="00DA7AE6">
              <w:rPr>
                <w:rFonts w:eastAsiaTheme="minorHAnsi"/>
                <w:sz w:val="24"/>
                <w:szCs w:val="24"/>
                <w:lang w:eastAsia="en-US"/>
              </w:rPr>
              <w:t>ивописи и д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йна для людей с 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валидностью</w:t>
            </w:r>
          </w:p>
          <w:p w:rsidR="00954303" w:rsidRPr="00DA7AE6" w:rsidRDefault="00954303" w:rsidP="002A5E51">
            <w:pPr>
              <w:autoSpaceDE w:val="0"/>
              <w:autoSpaceDN w:val="0"/>
              <w:adjustRightInd w:val="0"/>
              <w:spacing w:after="200" w:line="276" w:lineRule="auto"/>
              <w:ind w:left="-284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FAF" w:rsidRPr="00C80005" w:rsidRDefault="00EB4F07" w:rsidP="0095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</w:tr>
      <w:tr w:rsidR="00496FAF" w:rsidRPr="00C80005" w:rsidTr="00DA7AE6">
        <w:trPr>
          <w:trHeight w:val="1865"/>
        </w:trPr>
        <w:tc>
          <w:tcPr>
            <w:tcW w:w="567" w:type="dxa"/>
          </w:tcPr>
          <w:p w:rsidR="00496FAF" w:rsidRPr="00DA7AE6" w:rsidRDefault="00496FAF" w:rsidP="002A5E51">
            <w:pPr>
              <w:ind w:left="34"/>
              <w:jc w:val="center"/>
              <w:rPr>
                <w:sz w:val="24"/>
                <w:szCs w:val="24"/>
              </w:rPr>
            </w:pPr>
            <w:r w:rsidRPr="00DA7AE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96FAF" w:rsidRPr="00DA7AE6" w:rsidRDefault="002A5E51" w:rsidP="0095430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DA7AE6">
              <w:rPr>
                <w:rFonts w:eastAsia="Calibri"/>
                <w:sz w:val="24"/>
                <w:szCs w:val="24"/>
                <w:lang w:eastAsia="en-US"/>
              </w:rPr>
              <w:t>Хуторское казачье общество «</w:t>
            </w:r>
            <w:proofErr w:type="spellStart"/>
            <w:r w:rsidRPr="00DA7AE6">
              <w:rPr>
                <w:rFonts w:eastAsia="Calibri"/>
                <w:sz w:val="24"/>
                <w:szCs w:val="24"/>
                <w:lang w:eastAsia="en-US"/>
              </w:rPr>
              <w:t>Красюковское</w:t>
            </w:r>
            <w:proofErr w:type="spellEnd"/>
            <w:r w:rsidRPr="00DA7AE6">
              <w:rPr>
                <w:rFonts w:eastAsia="Calibri"/>
                <w:sz w:val="24"/>
                <w:szCs w:val="24"/>
                <w:lang w:eastAsia="en-US"/>
              </w:rPr>
              <w:t>» юртового казачьего общества «</w:t>
            </w:r>
            <w:proofErr w:type="spellStart"/>
            <w:r w:rsidRPr="00DA7AE6">
              <w:rPr>
                <w:rFonts w:eastAsia="Calibri"/>
                <w:sz w:val="24"/>
                <w:szCs w:val="24"/>
                <w:lang w:eastAsia="en-US"/>
              </w:rPr>
              <w:t>Нижнедонсклй</w:t>
            </w:r>
            <w:proofErr w:type="spellEnd"/>
            <w:r w:rsidRPr="00DA7AE6">
              <w:rPr>
                <w:rFonts w:eastAsia="Calibri"/>
                <w:sz w:val="24"/>
                <w:szCs w:val="24"/>
                <w:lang w:eastAsia="en-US"/>
              </w:rPr>
              <w:t xml:space="preserve"> юрт» окружного казачьего общества </w:t>
            </w:r>
            <w:r w:rsidR="00EB4F07" w:rsidRPr="00DA7AE6">
              <w:rPr>
                <w:rFonts w:eastAsia="Calibri"/>
                <w:sz w:val="24"/>
                <w:szCs w:val="24"/>
                <w:lang w:eastAsia="en-US"/>
              </w:rPr>
              <w:t>Первого Донского округа войскового казачьего общества «</w:t>
            </w:r>
            <w:proofErr w:type="spellStart"/>
            <w:r w:rsidR="00EB4F07" w:rsidRPr="00DA7AE6">
              <w:rPr>
                <w:rFonts w:eastAsia="Calibri"/>
                <w:sz w:val="24"/>
                <w:szCs w:val="24"/>
                <w:lang w:eastAsia="en-US"/>
              </w:rPr>
              <w:t>Всевеликое</w:t>
            </w:r>
            <w:proofErr w:type="spellEnd"/>
            <w:r w:rsidR="00EB4F07" w:rsidRPr="00DA7AE6">
              <w:rPr>
                <w:rFonts w:eastAsia="Calibri"/>
                <w:sz w:val="24"/>
                <w:szCs w:val="24"/>
                <w:lang w:eastAsia="en-US"/>
              </w:rPr>
              <w:t xml:space="preserve"> войско Донское»</w:t>
            </w:r>
          </w:p>
        </w:tc>
        <w:tc>
          <w:tcPr>
            <w:tcW w:w="3402" w:type="dxa"/>
          </w:tcPr>
          <w:p w:rsidR="00DA7AE6" w:rsidRDefault="00DA7AE6" w:rsidP="00DA7AE6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EB4F07" w:rsidRPr="00EB4F07">
              <w:rPr>
                <w:rFonts w:eastAsiaTheme="minorHAnsi"/>
                <w:sz w:val="24"/>
                <w:szCs w:val="24"/>
                <w:lang w:eastAsia="en-US"/>
              </w:rPr>
              <w:t>Спортивный патри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ческий</w:t>
            </w:r>
          </w:p>
          <w:p w:rsidR="00496FAF" w:rsidRPr="00DA7AE6" w:rsidRDefault="00DA7AE6" w:rsidP="00DA7AE6">
            <w:pPr>
              <w:autoSpaceDE w:val="0"/>
              <w:autoSpaceDN w:val="0"/>
              <w:adjustRightInd w:val="0"/>
              <w:spacing w:line="276" w:lineRule="auto"/>
              <w:ind w:left="-284"/>
              <w:rPr>
                <w:kern w:val="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казачий клуб «Вольные»</w:t>
            </w:r>
          </w:p>
        </w:tc>
        <w:tc>
          <w:tcPr>
            <w:tcW w:w="1417" w:type="dxa"/>
          </w:tcPr>
          <w:p w:rsidR="00496FAF" w:rsidRPr="00C80005" w:rsidRDefault="00EB4F07" w:rsidP="00DA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600</w:t>
            </w:r>
          </w:p>
        </w:tc>
      </w:tr>
      <w:tr w:rsidR="00496FAF" w:rsidRPr="00C80005" w:rsidTr="00DA7AE6">
        <w:tc>
          <w:tcPr>
            <w:tcW w:w="567" w:type="dxa"/>
          </w:tcPr>
          <w:p w:rsidR="00496FAF" w:rsidRPr="00C80005" w:rsidRDefault="00496FAF" w:rsidP="0079716C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6FAF" w:rsidRPr="00C80005" w:rsidRDefault="00496FAF" w:rsidP="00801B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496FAF" w:rsidRPr="00C80005" w:rsidRDefault="00496FAF" w:rsidP="00801BE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FAF" w:rsidRPr="00C80005" w:rsidRDefault="00EB4F07" w:rsidP="001D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600</w:t>
            </w:r>
          </w:p>
        </w:tc>
      </w:tr>
    </w:tbl>
    <w:p w:rsidR="00DC39FA" w:rsidRPr="00C80005" w:rsidRDefault="00DC39FA" w:rsidP="00DC39FA">
      <w:pPr>
        <w:jc w:val="center"/>
        <w:rPr>
          <w:sz w:val="24"/>
          <w:szCs w:val="24"/>
        </w:rPr>
      </w:pPr>
    </w:p>
    <w:p w:rsidR="00496FAF" w:rsidRDefault="00496FAF" w:rsidP="00DC39FA">
      <w:pPr>
        <w:jc w:val="center"/>
        <w:rPr>
          <w:sz w:val="28"/>
          <w:szCs w:val="28"/>
        </w:rPr>
      </w:pPr>
    </w:p>
    <w:p w:rsidR="002A5E51" w:rsidRDefault="002A5E51" w:rsidP="00DC39FA">
      <w:pPr>
        <w:jc w:val="center"/>
        <w:rPr>
          <w:sz w:val="28"/>
          <w:szCs w:val="28"/>
        </w:rPr>
      </w:pPr>
    </w:p>
    <w:p w:rsidR="00F22D90" w:rsidRPr="00A04875" w:rsidRDefault="00053A39" w:rsidP="00F22D90">
      <w:pPr>
        <w:rPr>
          <w:sz w:val="28"/>
          <w:szCs w:val="28"/>
        </w:rPr>
      </w:pPr>
      <w:r>
        <w:rPr>
          <w:sz w:val="28"/>
          <w:szCs w:val="28"/>
        </w:rPr>
        <w:t>И.О. Управляющего</w:t>
      </w:r>
      <w:r w:rsidR="00881197">
        <w:rPr>
          <w:sz w:val="28"/>
          <w:szCs w:val="28"/>
        </w:rPr>
        <w:t xml:space="preserve"> делами</w:t>
      </w:r>
    </w:p>
    <w:p w:rsidR="00DC39FA" w:rsidRDefault="00F22D90" w:rsidP="00496FAF">
      <w:pPr>
        <w:rPr>
          <w:sz w:val="28"/>
          <w:szCs w:val="28"/>
        </w:rPr>
      </w:pPr>
      <w:r w:rsidRPr="00A04875">
        <w:rPr>
          <w:sz w:val="28"/>
          <w:szCs w:val="28"/>
        </w:rPr>
        <w:t xml:space="preserve">Администрации Октябрьского района                                  </w:t>
      </w:r>
      <w:r w:rsidR="00881197">
        <w:rPr>
          <w:sz w:val="28"/>
          <w:szCs w:val="28"/>
        </w:rPr>
        <w:t xml:space="preserve">       А.А. </w:t>
      </w:r>
      <w:proofErr w:type="spellStart"/>
      <w:r w:rsidR="00881197">
        <w:rPr>
          <w:sz w:val="28"/>
          <w:szCs w:val="28"/>
        </w:rPr>
        <w:t>Пригородова</w:t>
      </w:r>
      <w:proofErr w:type="spellEnd"/>
    </w:p>
    <w:sectPr w:rsidR="00DC39FA" w:rsidSect="003B33F2">
      <w:headerReference w:type="even" r:id="rId10"/>
      <w:headerReference w:type="default" r:id="rId11"/>
      <w:footerReference w:type="default" r:id="rId12"/>
      <w:pgSz w:w="11905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2C" w:rsidRDefault="0012472C">
      <w:r>
        <w:separator/>
      </w:r>
    </w:p>
  </w:endnote>
  <w:endnote w:type="continuationSeparator" w:id="0">
    <w:p w:rsidR="0012472C" w:rsidRDefault="0012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19085"/>
      <w:docPartObj>
        <w:docPartGallery w:val="Page Numbers (Bottom of Page)"/>
        <w:docPartUnique/>
      </w:docPartObj>
    </w:sdtPr>
    <w:sdtEndPr/>
    <w:sdtContent>
      <w:p w:rsidR="00693E34" w:rsidRDefault="00693E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85">
          <w:rPr>
            <w:noProof/>
          </w:rPr>
          <w:t>3</w:t>
        </w:r>
        <w:r>
          <w:fldChar w:fldCharType="end"/>
        </w:r>
      </w:p>
    </w:sdtContent>
  </w:sdt>
  <w:p w:rsidR="00693E34" w:rsidRDefault="00693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2C" w:rsidRDefault="0012472C">
      <w:r>
        <w:separator/>
      </w:r>
    </w:p>
  </w:footnote>
  <w:footnote w:type="continuationSeparator" w:id="0">
    <w:p w:rsidR="0012472C" w:rsidRDefault="0012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34" w:rsidRDefault="00693E34" w:rsidP="0042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E34" w:rsidRDefault="0069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34" w:rsidRDefault="0069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4EE"/>
    <w:multiLevelType w:val="multilevel"/>
    <w:tmpl w:val="441C3A4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23"/>
    <w:rsid w:val="00003C0F"/>
    <w:rsid w:val="00004409"/>
    <w:rsid w:val="00013D99"/>
    <w:rsid w:val="000209C1"/>
    <w:rsid w:val="0002774D"/>
    <w:rsid w:val="00040FC8"/>
    <w:rsid w:val="00044A45"/>
    <w:rsid w:val="00053A39"/>
    <w:rsid w:val="00061366"/>
    <w:rsid w:val="000654C8"/>
    <w:rsid w:val="00073771"/>
    <w:rsid w:val="00073E11"/>
    <w:rsid w:val="0007414C"/>
    <w:rsid w:val="000914FA"/>
    <w:rsid w:val="000C25E3"/>
    <w:rsid w:val="000C2B43"/>
    <w:rsid w:val="000C5297"/>
    <w:rsid w:val="000D6C3E"/>
    <w:rsid w:val="00117736"/>
    <w:rsid w:val="001246AC"/>
    <w:rsid w:val="0012472C"/>
    <w:rsid w:val="00161522"/>
    <w:rsid w:val="00162E15"/>
    <w:rsid w:val="00165E10"/>
    <w:rsid w:val="00177C36"/>
    <w:rsid w:val="0018408E"/>
    <w:rsid w:val="00190B25"/>
    <w:rsid w:val="00193BC1"/>
    <w:rsid w:val="001A0624"/>
    <w:rsid w:val="001A6FAB"/>
    <w:rsid w:val="001C76CF"/>
    <w:rsid w:val="001D1854"/>
    <w:rsid w:val="001D679C"/>
    <w:rsid w:val="001E6CD2"/>
    <w:rsid w:val="001E6D38"/>
    <w:rsid w:val="001F26C0"/>
    <w:rsid w:val="001F6CCC"/>
    <w:rsid w:val="001F71AC"/>
    <w:rsid w:val="001F7EDB"/>
    <w:rsid w:val="002009F5"/>
    <w:rsid w:val="0020219C"/>
    <w:rsid w:val="002144D3"/>
    <w:rsid w:val="00216759"/>
    <w:rsid w:val="00232DBF"/>
    <w:rsid w:val="00236F41"/>
    <w:rsid w:val="00237513"/>
    <w:rsid w:val="00241F12"/>
    <w:rsid w:val="002578E7"/>
    <w:rsid w:val="00257D22"/>
    <w:rsid w:val="00282CD6"/>
    <w:rsid w:val="00283D52"/>
    <w:rsid w:val="00294B12"/>
    <w:rsid w:val="002A5E51"/>
    <w:rsid w:val="002C24D7"/>
    <w:rsid w:val="002D24F3"/>
    <w:rsid w:val="002D3F15"/>
    <w:rsid w:val="002D6EB6"/>
    <w:rsid w:val="00300239"/>
    <w:rsid w:val="00303E8A"/>
    <w:rsid w:val="00305153"/>
    <w:rsid w:val="00321DA7"/>
    <w:rsid w:val="00327859"/>
    <w:rsid w:val="00335F63"/>
    <w:rsid w:val="0034593B"/>
    <w:rsid w:val="00352EB2"/>
    <w:rsid w:val="003709B6"/>
    <w:rsid w:val="00374A95"/>
    <w:rsid w:val="00384654"/>
    <w:rsid w:val="00386C06"/>
    <w:rsid w:val="003A0DD4"/>
    <w:rsid w:val="003B253A"/>
    <w:rsid w:val="003B27DD"/>
    <w:rsid w:val="003B33F2"/>
    <w:rsid w:val="003C54FD"/>
    <w:rsid w:val="003D520F"/>
    <w:rsid w:val="003D6F31"/>
    <w:rsid w:val="003E1015"/>
    <w:rsid w:val="003F28E5"/>
    <w:rsid w:val="004141EF"/>
    <w:rsid w:val="004213C7"/>
    <w:rsid w:val="00424C07"/>
    <w:rsid w:val="004323A6"/>
    <w:rsid w:val="00432B94"/>
    <w:rsid w:val="00446FBC"/>
    <w:rsid w:val="00453835"/>
    <w:rsid w:val="00457408"/>
    <w:rsid w:val="0046547F"/>
    <w:rsid w:val="00476FE4"/>
    <w:rsid w:val="004901AB"/>
    <w:rsid w:val="00496FAF"/>
    <w:rsid w:val="004B192F"/>
    <w:rsid w:val="004D243E"/>
    <w:rsid w:val="004D250F"/>
    <w:rsid w:val="004D26AD"/>
    <w:rsid w:val="00501B9B"/>
    <w:rsid w:val="00502BDB"/>
    <w:rsid w:val="0050569A"/>
    <w:rsid w:val="00514301"/>
    <w:rsid w:val="005148A6"/>
    <w:rsid w:val="00527F99"/>
    <w:rsid w:val="0054479C"/>
    <w:rsid w:val="00547DB3"/>
    <w:rsid w:val="005A54CC"/>
    <w:rsid w:val="005A7256"/>
    <w:rsid w:val="005E5192"/>
    <w:rsid w:val="005E6EA6"/>
    <w:rsid w:val="005F5C37"/>
    <w:rsid w:val="005F7BAC"/>
    <w:rsid w:val="00623B59"/>
    <w:rsid w:val="0062636F"/>
    <w:rsid w:val="006420D1"/>
    <w:rsid w:val="006505D6"/>
    <w:rsid w:val="00650B2A"/>
    <w:rsid w:val="0066222D"/>
    <w:rsid w:val="00671F62"/>
    <w:rsid w:val="00682399"/>
    <w:rsid w:val="006824CF"/>
    <w:rsid w:val="00692931"/>
    <w:rsid w:val="00693E34"/>
    <w:rsid w:val="006967A4"/>
    <w:rsid w:val="006A49BF"/>
    <w:rsid w:val="006B5127"/>
    <w:rsid w:val="00703C6B"/>
    <w:rsid w:val="00707018"/>
    <w:rsid w:val="007135B7"/>
    <w:rsid w:val="007279F7"/>
    <w:rsid w:val="007322E7"/>
    <w:rsid w:val="0074529B"/>
    <w:rsid w:val="00747266"/>
    <w:rsid w:val="00754353"/>
    <w:rsid w:val="00761E01"/>
    <w:rsid w:val="00775C7D"/>
    <w:rsid w:val="00775D4A"/>
    <w:rsid w:val="00783CB4"/>
    <w:rsid w:val="007937C2"/>
    <w:rsid w:val="007A4662"/>
    <w:rsid w:val="007A798A"/>
    <w:rsid w:val="007B0CE7"/>
    <w:rsid w:val="007B6F45"/>
    <w:rsid w:val="007C16E1"/>
    <w:rsid w:val="007C7E7A"/>
    <w:rsid w:val="007D4051"/>
    <w:rsid w:val="007D783A"/>
    <w:rsid w:val="007E00F2"/>
    <w:rsid w:val="00801BE9"/>
    <w:rsid w:val="00801F1E"/>
    <w:rsid w:val="0080255F"/>
    <w:rsid w:val="008061D7"/>
    <w:rsid w:val="008228B3"/>
    <w:rsid w:val="00824E10"/>
    <w:rsid w:val="008267A4"/>
    <w:rsid w:val="00837835"/>
    <w:rsid w:val="00844E84"/>
    <w:rsid w:val="0086507F"/>
    <w:rsid w:val="008751E9"/>
    <w:rsid w:val="00881197"/>
    <w:rsid w:val="0088119F"/>
    <w:rsid w:val="00885347"/>
    <w:rsid w:val="00894C27"/>
    <w:rsid w:val="008A0C43"/>
    <w:rsid w:val="008C084E"/>
    <w:rsid w:val="008D4F9D"/>
    <w:rsid w:val="008E1A1D"/>
    <w:rsid w:val="008E2597"/>
    <w:rsid w:val="008E42E2"/>
    <w:rsid w:val="008F53C2"/>
    <w:rsid w:val="008F57C8"/>
    <w:rsid w:val="00914A0A"/>
    <w:rsid w:val="00940B57"/>
    <w:rsid w:val="00954303"/>
    <w:rsid w:val="00973F69"/>
    <w:rsid w:val="00983908"/>
    <w:rsid w:val="00995B41"/>
    <w:rsid w:val="009B188B"/>
    <w:rsid w:val="009B738D"/>
    <w:rsid w:val="009D35AE"/>
    <w:rsid w:val="009E3777"/>
    <w:rsid w:val="009E477B"/>
    <w:rsid w:val="00A25D9B"/>
    <w:rsid w:val="00A66309"/>
    <w:rsid w:val="00A71906"/>
    <w:rsid w:val="00A94CD4"/>
    <w:rsid w:val="00AB53DB"/>
    <w:rsid w:val="00AB553E"/>
    <w:rsid w:val="00AB6EED"/>
    <w:rsid w:val="00AC4F47"/>
    <w:rsid w:val="00AD7252"/>
    <w:rsid w:val="00AE0AD7"/>
    <w:rsid w:val="00AE1539"/>
    <w:rsid w:val="00AE3B23"/>
    <w:rsid w:val="00AF1D74"/>
    <w:rsid w:val="00AF4585"/>
    <w:rsid w:val="00B01209"/>
    <w:rsid w:val="00B13CCB"/>
    <w:rsid w:val="00B21D81"/>
    <w:rsid w:val="00B33B85"/>
    <w:rsid w:val="00B41F3A"/>
    <w:rsid w:val="00B43759"/>
    <w:rsid w:val="00B528A5"/>
    <w:rsid w:val="00B934E9"/>
    <w:rsid w:val="00B96251"/>
    <w:rsid w:val="00BA09D4"/>
    <w:rsid w:val="00BA2419"/>
    <w:rsid w:val="00BB1CB4"/>
    <w:rsid w:val="00BC7C09"/>
    <w:rsid w:val="00BD0D45"/>
    <w:rsid w:val="00BF3690"/>
    <w:rsid w:val="00C00052"/>
    <w:rsid w:val="00C002B1"/>
    <w:rsid w:val="00C00608"/>
    <w:rsid w:val="00C06A98"/>
    <w:rsid w:val="00C41360"/>
    <w:rsid w:val="00C52EBC"/>
    <w:rsid w:val="00C56C83"/>
    <w:rsid w:val="00C64CFC"/>
    <w:rsid w:val="00C66B24"/>
    <w:rsid w:val="00C80005"/>
    <w:rsid w:val="00C8039B"/>
    <w:rsid w:val="00C91ADF"/>
    <w:rsid w:val="00CC3153"/>
    <w:rsid w:val="00CD5987"/>
    <w:rsid w:val="00CD6EAE"/>
    <w:rsid w:val="00CF0BC2"/>
    <w:rsid w:val="00CF2A95"/>
    <w:rsid w:val="00D0042A"/>
    <w:rsid w:val="00D00913"/>
    <w:rsid w:val="00D13246"/>
    <w:rsid w:val="00D15C01"/>
    <w:rsid w:val="00D21629"/>
    <w:rsid w:val="00D34A0C"/>
    <w:rsid w:val="00D4371E"/>
    <w:rsid w:val="00D47038"/>
    <w:rsid w:val="00DA7AE6"/>
    <w:rsid w:val="00DB79D3"/>
    <w:rsid w:val="00DB7B97"/>
    <w:rsid w:val="00DC39FA"/>
    <w:rsid w:val="00DC5143"/>
    <w:rsid w:val="00DC6D5C"/>
    <w:rsid w:val="00DD382D"/>
    <w:rsid w:val="00DF6837"/>
    <w:rsid w:val="00E035CB"/>
    <w:rsid w:val="00E04754"/>
    <w:rsid w:val="00E12D65"/>
    <w:rsid w:val="00E134F8"/>
    <w:rsid w:val="00E224F1"/>
    <w:rsid w:val="00E24350"/>
    <w:rsid w:val="00E32FAC"/>
    <w:rsid w:val="00E37503"/>
    <w:rsid w:val="00E403D0"/>
    <w:rsid w:val="00E5166B"/>
    <w:rsid w:val="00E63A67"/>
    <w:rsid w:val="00E67EC1"/>
    <w:rsid w:val="00EB4F07"/>
    <w:rsid w:val="00EB7715"/>
    <w:rsid w:val="00EC3FAB"/>
    <w:rsid w:val="00ED1BB3"/>
    <w:rsid w:val="00EE5FD9"/>
    <w:rsid w:val="00EE7E49"/>
    <w:rsid w:val="00EF3371"/>
    <w:rsid w:val="00EF43E1"/>
    <w:rsid w:val="00EF6E73"/>
    <w:rsid w:val="00F10D0C"/>
    <w:rsid w:val="00F20CAB"/>
    <w:rsid w:val="00F22D90"/>
    <w:rsid w:val="00F31C14"/>
    <w:rsid w:val="00F732C9"/>
    <w:rsid w:val="00F74F39"/>
    <w:rsid w:val="00F8513C"/>
    <w:rsid w:val="00F95492"/>
    <w:rsid w:val="00FA7EF9"/>
    <w:rsid w:val="00FC0305"/>
    <w:rsid w:val="00FC4617"/>
    <w:rsid w:val="00FE78DF"/>
    <w:rsid w:val="00FF1C66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69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36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F369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F3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F369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F36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F3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69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BF369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3690"/>
  </w:style>
  <w:style w:type="paragraph" w:customStyle="1" w:styleId="21">
    <w:name w:val="Основной текст 21"/>
    <w:basedOn w:val="a"/>
    <w:rsid w:val="00BF3690"/>
    <w:pPr>
      <w:ind w:right="57" w:firstLine="709"/>
      <w:jc w:val="both"/>
    </w:pPr>
    <w:rPr>
      <w:sz w:val="28"/>
    </w:rPr>
  </w:style>
  <w:style w:type="paragraph" w:styleId="a6">
    <w:name w:val="Body Text"/>
    <w:basedOn w:val="a"/>
    <w:link w:val="a7"/>
    <w:rsid w:val="00BF369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F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F3690"/>
    <w:pPr>
      <w:tabs>
        <w:tab w:val="center" w:pos="4703"/>
        <w:tab w:val="right" w:pos="94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3690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BF36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F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F36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F36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uiPriority w:val="99"/>
    <w:unhideWhenUsed/>
    <w:rsid w:val="00BF3690"/>
    <w:rPr>
      <w:color w:val="0000FF"/>
      <w:u w:val="single"/>
    </w:rPr>
  </w:style>
  <w:style w:type="paragraph" w:styleId="ae">
    <w:name w:val="Body Text Indent"/>
    <w:basedOn w:val="a"/>
    <w:link w:val="af"/>
    <w:rsid w:val="00BF3690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F3690"/>
    <w:pPr>
      <w:jc w:val="center"/>
    </w:pPr>
    <w:rPr>
      <w:sz w:val="28"/>
    </w:rPr>
  </w:style>
  <w:style w:type="numbering" w:customStyle="1" w:styleId="12">
    <w:name w:val="Нет списка1"/>
    <w:next w:val="a2"/>
    <w:semiHidden/>
    <w:unhideWhenUsed/>
    <w:rsid w:val="00BF3690"/>
  </w:style>
  <w:style w:type="paragraph" w:customStyle="1" w:styleId="ConsPlusNonformat">
    <w:name w:val="ConsPlusNonformat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Emphasis"/>
    <w:qFormat/>
    <w:rsid w:val="00BF3690"/>
    <w:rPr>
      <w:i/>
      <w:iCs/>
    </w:rPr>
  </w:style>
  <w:style w:type="paragraph" w:styleId="af1">
    <w:name w:val="Normal (Web)"/>
    <w:basedOn w:val="a"/>
    <w:rsid w:val="00BF3690"/>
    <w:pPr>
      <w:spacing w:before="120" w:after="120"/>
      <w:ind w:firstLine="113"/>
      <w:jc w:val="both"/>
    </w:pPr>
    <w:rPr>
      <w:rFonts w:ascii="Arial" w:hAnsi="Arial" w:cs="Arial"/>
      <w:sz w:val="15"/>
      <w:szCs w:val="15"/>
    </w:rPr>
  </w:style>
  <w:style w:type="paragraph" w:styleId="af2">
    <w:name w:val="Title"/>
    <w:basedOn w:val="a"/>
    <w:link w:val="af3"/>
    <w:qFormat/>
    <w:rsid w:val="00BF3690"/>
    <w:pPr>
      <w:jc w:val="center"/>
    </w:pPr>
    <w:rPr>
      <w:sz w:val="32"/>
      <w:szCs w:val="24"/>
    </w:rPr>
  </w:style>
  <w:style w:type="character" w:customStyle="1" w:styleId="af3">
    <w:name w:val="Название Знак"/>
    <w:basedOn w:val="a0"/>
    <w:link w:val="af2"/>
    <w:rsid w:val="00BF36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BF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36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F3690"/>
    <w:pPr>
      <w:tabs>
        <w:tab w:val="center" w:pos="0"/>
        <w:tab w:val="left" w:pos="9923"/>
      </w:tabs>
      <w:ind w:firstLine="567"/>
    </w:pPr>
    <w:rPr>
      <w:sz w:val="28"/>
      <w:lang w:eastAsia="zh-CN"/>
    </w:rPr>
  </w:style>
  <w:style w:type="paragraph" w:customStyle="1" w:styleId="ConsPlusTitle">
    <w:name w:val="ConsPlusTitle"/>
    <w:uiPriority w:val="99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BF36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F3690"/>
    <w:pPr>
      <w:ind w:left="720"/>
      <w:contextualSpacing/>
    </w:pPr>
  </w:style>
  <w:style w:type="paragraph" w:customStyle="1" w:styleId="ConsPlusCell">
    <w:name w:val="ConsPlusCell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F3690"/>
    <w:pPr>
      <w:ind w:left="720"/>
      <w:contextualSpacing/>
      <w:jc w:val="both"/>
    </w:pPr>
    <w:rPr>
      <w:rFonts w:eastAsia="Calibri" w:cs="Arial"/>
      <w:sz w:val="28"/>
      <w:szCs w:val="24"/>
    </w:rPr>
  </w:style>
  <w:style w:type="character" w:styleId="af6">
    <w:name w:val="line number"/>
    <w:basedOn w:val="a0"/>
    <w:uiPriority w:val="99"/>
    <w:semiHidden/>
    <w:unhideWhenUsed/>
    <w:rsid w:val="00161522"/>
  </w:style>
  <w:style w:type="character" w:customStyle="1" w:styleId="af7">
    <w:name w:val="Гипертекстовая ссылка"/>
    <w:uiPriority w:val="99"/>
    <w:rsid w:val="00837835"/>
    <w:rPr>
      <w:color w:val="106BBE"/>
    </w:rPr>
  </w:style>
  <w:style w:type="character" w:customStyle="1" w:styleId="apple-style-span">
    <w:name w:val="apple-style-span"/>
    <w:basedOn w:val="a0"/>
    <w:rsid w:val="00837835"/>
  </w:style>
  <w:style w:type="character" w:customStyle="1" w:styleId="s7">
    <w:name w:val="s7"/>
    <w:rsid w:val="002C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69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36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F369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F3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F369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F36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F3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69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BF369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3690"/>
  </w:style>
  <w:style w:type="paragraph" w:customStyle="1" w:styleId="21">
    <w:name w:val="Основной текст 21"/>
    <w:basedOn w:val="a"/>
    <w:rsid w:val="00BF3690"/>
    <w:pPr>
      <w:ind w:right="57" w:firstLine="709"/>
      <w:jc w:val="both"/>
    </w:pPr>
    <w:rPr>
      <w:sz w:val="28"/>
    </w:rPr>
  </w:style>
  <w:style w:type="paragraph" w:styleId="a6">
    <w:name w:val="Body Text"/>
    <w:basedOn w:val="a"/>
    <w:link w:val="a7"/>
    <w:rsid w:val="00BF369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F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F3690"/>
    <w:pPr>
      <w:tabs>
        <w:tab w:val="center" w:pos="4703"/>
        <w:tab w:val="right" w:pos="94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3690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BF36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F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F36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F36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uiPriority w:val="99"/>
    <w:unhideWhenUsed/>
    <w:rsid w:val="00BF3690"/>
    <w:rPr>
      <w:color w:val="0000FF"/>
      <w:u w:val="single"/>
    </w:rPr>
  </w:style>
  <w:style w:type="paragraph" w:styleId="ae">
    <w:name w:val="Body Text Indent"/>
    <w:basedOn w:val="a"/>
    <w:link w:val="af"/>
    <w:rsid w:val="00BF3690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F3690"/>
    <w:pPr>
      <w:jc w:val="center"/>
    </w:pPr>
    <w:rPr>
      <w:sz w:val="28"/>
    </w:rPr>
  </w:style>
  <w:style w:type="numbering" w:customStyle="1" w:styleId="12">
    <w:name w:val="Нет списка1"/>
    <w:next w:val="a2"/>
    <w:semiHidden/>
    <w:unhideWhenUsed/>
    <w:rsid w:val="00BF3690"/>
  </w:style>
  <w:style w:type="paragraph" w:customStyle="1" w:styleId="ConsPlusNonformat">
    <w:name w:val="ConsPlusNonformat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Emphasis"/>
    <w:qFormat/>
    <w:rsid w:val="00BF3690"/>
    <w:rPr>
      <w:i/>
      <w:iCs/>
    </w:rPr>
  </w:style>
  <w:style w:type="paragraph" w:styleId="af1">
    <w:name w:val="Normal (Web)"/>
    <w:basedOn w:val="a"/>
    <w:rsid w:val="00BF3690"/>
    <w:pPr>
      <w:spacing w:before="120" w:after="120"/>
      <w:ind w:firstLine="113"/>
      <w:jc w:val="both"/>
    </w:pPr>
    <w:rPr>
      <w:rFonts w:ascii="Arial" w:hAnsi="Arial" w:cs="Arial"/>
      <w:sz w:val="15"/>
      <w:szCs w:val="15"/>
    </w:rPr>
  </w:style>
  <w:style w:type="paragraph" w:styleId="af2">
    <w:name w:val="Title"/>
    <w:basedOn w:val="a"/>
    <w:link w:val="af3"/>
    <w:qFormat/>
    <w:rsid w:val="00BF3690"/>
    <w:pPr>
      <w:jc w:val="center"/>
    </w:pPr>
    <w:rPr>
      <w:sz w:val="32"/>
      <w:szCs w:val="24"/>
    </w:rPr>
  </w:style>
  <w:style w:type="character" w:customStyle="1" w:styleId="af3">
    <w:name w:val="Название Знак"/>
    <w:basedOn w:val="a0"/>
    <w:link w:val="af2"/>
    <w:rsid w:val="00BF36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BF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36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F3690"/>
    <w:pPr>
      <w:tabs>
        <w:tab w:val="center" w:pos="0"/>
        <w:tab w:val="left" w:pos="9923"/>
      </w:tabs>
      <w:ind w:firstLine="567"/>
    </w:pPr>
    <w:rPr>
      <w:sz w:val="28"/>
      <w:lang w:eastAsia="zh-CN"/>
    </w:rPr>
  </w:style>
  <w:style w:type="paragraph" w:customStyle="1" w:styleId="ConsPlusTitle">
    <w:name w:val="ConsPlusTitle"/>
    <w:uiPriority w:val="99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BF36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F3690"/>
    <w:pPr>
      <w:ind w:left="720"/>
      <w:contextualSpacing/>
    </w:pPr>
  </w:style>
  <w:style w:type="paragraph" w:customStyle="1" w:styleId="ConsPlusCell">
    <w:name w:val="ConsPlusCell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F3690"/>
    <w:pPr>
      <w:ind w:left="720"/>
      <w:contextualSpacing/>
      <w:jc w:val="both"/>
    </w:pPr>
    <w:rPr>
      <w:rFonts w:eastAsia="Calibri" w:cs="Arial"/>
      <w:sz w:val="28"/>
      <w:szCs w:val="24"/>
    </w:rPr>
  </w:style>
  <w:style w:type="character" w:styleId="af6">
    <w:name w:val="line number"/>
    <w:basedOn w:val="a0"/>
    <w:uiPriority w:val="99"/>
    <w:semiHidden/>
    <w:unhideWhenUsed/>
    <w:rsid w:val="00161522"/>
  </w:style>
  <w:style w:type="character" w:customStyle="1" w:styleId="af7">
    <w:name w:val="Гипертекстовая ссылка"/>
    <w:uiPriority w:val="99"/>
    <w:rsid w:val="00837835"/>
    <w:rPr>
      <w:color w:val="106BBE"/>
    </w:rPr>
  </w:style>
  <w:style w:type="character" w:customStyle="1" w:styleId="apple-style-span">
    <w:name w:val="apple-style-span"/>
    <w:basedOn w:val="a0"/>
    <w:rsid w:val="00837835"/>
  </w:style>
  <w:style w:type="character" w:customStyle="1" w:styleId="s7">
    <w:name w:val="s7"/>
    <w:rsid w:val="002C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A788-FF2A-4331-9C0C-5D62466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щенко А.С. фестиваль</cp:lastModifiedBy>
  <cp:revision>4</cp:revision>
  <cp:lastPrinted>2020-07-31T14:02:00Z</cp:lastPrinted>
  <dcterms:created xsi:type="dcterms:W3CDTF">2021-08-19T07:09:00Z</dcterms:created>
  <dcterms:modified xsi:type="dcterms:W3CDTF">2021-08-23T11:22:00Z</dcterms:modified>
</cp:coreProperties>
</file>